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0A1F9" w14:textId="77777777" w:rsidR="00080D95" w:rsidRDefault="00080D95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53928C79" w14:textId="77777777" w:rsidR="00080D95" w:rsidRDefault="00080D95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14:paraId="3823CE95" w14:textId="77777777" w:rsidR="00080D95" w:rsidRPr="000C49A7" w:rsidRDefault="00080D95" w:rsidP="00080D9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0B8EEB0" w14:textId="77777777" w:rsidR="00080D95" w:rsidRPr="000C49A7" w:rsidRDefault="00080D95" w:rsidP="00080D9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61A9B77E" w14:textId="77777777" w:rsidR="00080D95" w:rsidRPr="000C49A7" w:rsidRDefault="00080D95" w:rsidP="00080D9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46F149A5" w14:textId="77777777" w:rsidR="00080D95" w:rsidRDefault="00080D95" w:rsidP="00080D9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14:paraId="31A315DC" w14:textId="77777777" w:rsidR="00080D95" w:rsidRPr="000C49A7" w:rsidRDefault="00080D95" w:rsidP="00080D95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706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  <w:r>
        <w:rPr>
          <w:sz w:val="20"/>
          <w:szCs w:val="20"/>
        </w:rPr>
        <w:tab/>
      </w:r>
    </w:p>
    <w:p w14:paraId="588A675F" w14:textId="77777777" w:rsidR="00080D95" w:rsidRPr="000C49A7" w:rsidRDefault="00080D95" w:rsidP="00080D9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40001</w:t>
      </w:r>
      <w:r w:rsidRPr="000C49A7">
        <w:rPr>
          <w:sz w:val="20"/>
          <w:szCs w:val="20"/>
        </w:rPr>
        <w:t xml:space="preserve"> кв. м;</w:t>
      </w:r>
    </w:p>
    <w:p w14:paraId="50AC882B" w14:textId="77777777" w:rsidR="00080D95" w:rsidRPr="000C49A7" w:rsidRDefault="00080D95" w:rsidP="00080D9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муниципальный район, Лермонтовское  муниципальное образование, 250 м восточнее п.  Лермонтовский.</w:t>
      </w:r>
    </w:p>
    <w:bookmarkEnd w:id="0"/>
    <w:p w14:paraId="05F0BF9A" w14:textId="77777777" w:rsidR="00080D95" w:rsidRPr="000C49A7" w:rsidRDefault="00080D95" w:rsidP="00080D95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7FF33296" w14:textId="77777777" w:rsidR="00080D95" w:rsidRPr="000C49A7" w:rsidRDefault="00080D95" w:rsidP="00080D95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 xml:space="preserve">Г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2FE894D0" w14:textId="77777777" w:rsidR="00080D95" w:rsidRPr="000C49A7" w:rsidRDefault="00080D95" w:rsidP="00080D9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08A1ADD5" w14:textId="77777777" w:rsidR="00080D95" w:rsidRPr="000C49A7" w:rsidRDefault="00080D95" w:rsidP="00080D9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.  Тел. 8(93536)5-19-73, 8(93536)5-19-56.</w:t>
      </w:r>
    </w:p>
    <w:p w14:paraId="3D9675AF" w14:textId="77777777" w:rsidR="00080D95" w:rsidRPr="000C49A7" w:rsidRDefault="00080D95" w:rsidP="00080D9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02D81FB" w14:textId="77777777" w:rsidR="00552F9D" w:rsidRDefault="00552F9D" w:rsidP="00552F9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552F9D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33284"/>
    <w:rsid w:val="00C440A5"/>
    <w:rsid w:val="00C46FFC"/>
    <w:rsid w:val="00C614CD"/>
    <w:rsid w:val="00C94C6A"/>
    <w:rsid w:val="00C95825"/>
    <w:rsid w:val="00CA7006"/>
    <w:rsid w:val="00CA75D9"/>
    <w:rsid w:val="00CC4728"/>
    <w:rsid w:val="00CD0631"/>
    <w:rsid w:val="00CD6064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94FF"/>
  <w15:docId w15:val="{BFD5F68D-E6CD-44A9-BE01-D482AEF9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A937-076D-461D-B598-AD3829A3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4</cp:revision>
  <cp:lastPrinted>2022-07-01T08:25:00Z</cp:lastPrinted>
  <dcterms:created xsi:type="dcterms:W3CDTF">2022-09-05T08:34:00Z</dcterms:created>
  <dcterms:modified xsi:type="dcterms:W3CDTF">2022-09-09T03:47:00Z</dcterms:modified>
</cp:coreProperties>
</file>